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196E9F" w14:paraId="261027A9" w14:textId="77777777" w:rsidTr="00B816A5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6F97E918" w14:textId="77777777" w:rsidR="00644322" w:rsidRPr="00196E9F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9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1D61EFB" w14:textId="77777777" w:rsidR="00644322" w:rsidRPr="00196E9F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7E6F44E4" w14:textId="2556B523" w:rsidR="00644322" w:rsidRPr="00196E9F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F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27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F0275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CF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0DB2EA7F" w14:textId="0613DC86" w:rsidR="00644322" w:rsidRPr="00196E9F" w:rsidRDefault="00EF2D76" w:rsidP="0068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24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DAD3CB" w14:textId="77777777" w:rsidR="00644322" w:rsidRPr="00196E9F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1CFBDB6E" w14:textId="77777777" w:rsidR="00644322" w:rsidRPr="00196E9F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9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51DC5C9" w14:textId="77777777" w:rsidR="00644322" w:rsidRPr="00196E9F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23953AF" w14:textId="4C594D37" w:rsidR="00644322" w:rsidRPr="00196E9F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CF0275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CF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0275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4C4C4C19" w14:textId="67CBC766" w:rsidR="00644322" w:rsidRPr="00196E9F" w:rsidRDefault="00EF2D76" w:rsidP="0068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24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230847" w14:paraId="57258F0E" w14:textId="77777777" w:rsidTr="00B816A5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14:paraId="54CE4A4C" w14:textId="77777777" w:rsidR="0059470D" w:rsidRDefault="0059470D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9051F87" w14:textId="6549B94E" w:rsidR="00644322" w:rsidRPr="00196E9F" w:rsidRDefault="006859CC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24973052" w14:textId="150BC74E" w:rsidR="00644322" w:rsidRPr="00196E9F" w:rsidRDefault="00633B69" w:rsidP="009E6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8670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AB6830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83634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E69A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B6830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9E69A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196E9F" w14:paraId="03AB17F5" w14:textId="77777777" w:rsidTr="00B816A5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56EE010C" w14:textId="22998F05" w:rsidR="00644322" w:rsidRPr="00196E9F" w:rsidRDefault="00C9014D" w:rsidP="009E69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 КСК</w:t>
            </w:r>
            <w:r w:rsidR="009D7D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D54D36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9D7D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836348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9E69A7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6E5822" w:rsidRPr="00D15200" w14:paraId="7512B302" w14:textId="77777777" w:rsidTr="00371E63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55C2C960" w14:textId="77777777" w:rsidR="006E5822" w:rsidRPr="00D15200" w:rsidRDefault="006E5822" w:rsidP="006E58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B6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tcFitText/>
            <w:vAlign w:val="center"/>
          </w:tcPr>
          <w:p w14:paraId="2CB44AA2" w14:textId="77777777" w:rsidR="006E5822" w:rsidRPr="00D15200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14:paraId="1B9FEBC4" w14:textId="09DDA40C" w:rsidR="006E5822" w:rsidRPr="0080095E" w:rsidRDefault="006E5822" w:rsidP="006E5822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64" w:type="dxa"/>
            <w:gridSpan w:val="2"/>
            <w:vAlign w:val="center"/>
          </w:tcPr>
          <w:p w14:paraId="6124798B" w14:textId="16EB2226" w:rsidR="006E5822" w:rsidRPr="0080095E" w:rsidRDefault="006E5822" w:rsidP="006E58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 Ж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589D1B6" w14:textId="77777777" w:rsidR="006E5822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4F57C44E" w14:textId="233F1F04" w:rsidR="006E5822" w:rsidRPr="0080095E" w:rsidRDefault="006E5822" w:rsidP="006E58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6E5822" w:rsidRPr="00D15200" w14:paraId="621A2AFE" w14:textId="77777777" w:rsidTr="00ED591A">
        <w:trPr>
          <w:cantSplit/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696A4949" w14:textId="77777777" w:rsidR="006E5822" w:rsidRPr="00B14068" w:rsidRDefault="006E5822" w:rsidP="006E58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2D8A7593" w14:textId="77777777" w:rsidR="006E5822" w:rsidRPr="00943FDE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vAlign w:val="center"/>
          </w:tcPr>
          <w:p w14:paraId="33CD4C23" w14:textId="4795A582" w:rsidR="006E5822" w:rsidRDefault="006E5822" w:rsidP="006E5822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864" w:type="dxa"/>
            <w:gridSpan w:val="2"/>
            <w:vAlign w:val="center"/>
          </w:tcPr>
          <w:p w14:paraId="65EEBC58" w14:textId="52FB49E3" w:rsidR="006E5822" w:rsidRPr="008C6831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vAlign w:val="center"/>
          </w:tcPr>
          <w:p w14:paraId="12BC6FD0" w14:textId="0D4E6541" w:rsidR="006E5822" w:rsidRPr="008C6831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6E5822" w:rsidRPr="00D15200" w14:paraId="4E9D7CB4" w14:textId="77777777" w:rsidTr="00221900">
        <w:trPr>
          <w:cantSplit/>
          <w:trHeight w:val="465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20F04777" w14:textId="77777777" w:rsidR="006E5822" w:rsidRPr="00B14068" w:rsidRDefault="006E5822" w:rsidP="006E58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3CF25701" w14:textId="77777777" w:rsidR="006E5822" w:rsidRPr="00943FDE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vAlign w:val="center"/>
          </w:tcPr>
          <w:p w14:paraId="380092BC" w14:textId="138F35A6" w:rsidR="006E5822" w:rsidRPr="00F34690" w:rsidRDefault="006E5822" w:rsidP="006E5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64" w:type="dxa"/>
            <w:gridSpan w:val="2"/>
            <w:vAlign w:val="center"/>
          </w:tcPr>
          <w:p w14:paraId="090A1A2E" w14:textId="7809DC45" w:rsidR="006E5822" w:rsidRPr="00F34690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39B0F0E" w14:textId="2D544166" w:rsidR="006E5822" w:rsidRPr="0059470D" w:rsidRDefault="006E5822" w:rsidP="006E5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0</w:t>
            </w:r>
          </w:p>
        </w:tc>
      </w:tr>
      <w:tr w:rsidR="00633B69" w:rsidRPr="00D15200" w14:paraId="34C7BB7F" w14:textId="77777777" w:rsidTr="006859CC">
        <w:trPr>
          <w:cantSplit/>
          <w:trHeight w:val="459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AC5DF75" w14:textId="77777777" w:rsidR="00633B69" w:rsidRPr="00B14068" w:rsidRDefault="00633B69" w:rsidP="00633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641A4BB7" w14:textId="77777777" w:rsidR="00633B69" w:rsidRPr="00943FDE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vAlign w:val="center"/>
          </w:tcPr>
          <w:p w14:paraId="5FD79EDE" w14:textId="29ACAB4C" w:rsidR="00633B69" w:rsidRPr="0080095E" w:rsidRDefault="00633B69" w:rsidP="00633B6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6DF6A05C" w14:textId="73A8B174" w:rsidR="00633B69" w:rsidRPr="0080095E" w:rsidRDefault="00633B69" w:rsidP="00633B6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972D0F9" w14:textId="7CFF929E" w:rsidR="00633B69" w:rsidRPr="0080095E" w:rsidRDefault="00633B69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3B69" w:rsidRPr="00D15200" w14:paraId="1A4A8CCD" w14:textId="77777777" w:rsidTr="00B816A5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6D70C536" w14:textId="77777777" w:rsidR="00633B69" w:rsidRPr="00D15200" w:rsidRDefault="00633B69" w:rsidP="00633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B69" w:rsidRPr="00D15200" w14:paraId="2B500D0A" w14:textId="77777777" w:rsidTr="006859CC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39084268" w14:textId="77777777" w:rsidR="00633B69" w:rsidRPr="00D15200" w:rsidRDefault="00633B69" w:rsidP="00633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B6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tcFitText/>
            <w:vAlign w:val="center"/>
          </w:tcPr>
          <w:p w14:paraId="0CE85086" w14:textId="77777777" w:rsidR="00633B69" w:rsidRPr="00ED591A" w:rsidRDefault="00633B69" w:rsidP="00633B6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65D5C2" w14:textId="77777777" w:rsidR="00633B69" w:rsidRPr="00ED591A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8C64C58" w14:textId="77777777" w:rsidR="00633B69" w:rsidRPr="00D15200" w:rsidRDefault="00633B69" w:rsidP="00633B6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5A6B8FC7" w14:textId="01C65BB9" w:rsidR="00633B69" w:rsidRDefault="00633B69" w:rsidP="00633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vAlign w:val="center"/>
          </w:tcPr>
          <w:p w14:paraId="6956F38B" w14:textId="3579E6DA" w:rsidR="00633B69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E987F15" w14:textId="05E854BF" w:rsidR="00633B69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8</w:t>
            </w:r>
          </w:p>
        </w:tc>
      </w:tr>
      <w:tr w:rsidR="00633B69" w:rsidRPr="00D15200" w14:paraId="23520DF4" w14:textId="77777777" w:rsidTr="00B816A5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39110C41" w14:textId="77777777" w:rsidR="00633B69" w:rsidRPr="00D15200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14:paraId="5E0FE85D" w14:textId="77777777" w:rsidR="00633B69" w:rsidRPr="0059470D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470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bookmarkEnd w:id="0"/>
      <w:tr w:rsidR="00633B69" w:rsidRPr="00D15200" w14:paraId="664FF94D" w14:textId="77777777" w:rsidTr="00221900">
        <w:trPr>
          <w:cantSplit/>
          <w:trHeight w:val="210"/>
        </w:trPr>
        <w:tc>
          <w:tcPr>
            <w:tcW w:w="682" w:type="dxa"/>
            <w:vMerge/>
            <w:tcFitText/>
          </w:tcPr>
          <w:p w14:paraId="1DEE1F23" w14:textId="77777777" w:rsidR="00633B69" w:rsidRPr="00D15200" w:rsidRDefault="00633B69" w:rsidP="00633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532D3EDB" w14:textId="77777777" w:rsidR="00633B69" w:rsidRPr="00D15200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14:paraId="09D139CB" w14:textId="6092D147" w:rsidR="00633B69" w:rsidRDefault="00633B69" w:rsidP="00633B6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914" w:type="dxa"/>
            <w:gridSpan w:val="3"/>
            <w:tcBorders>
              <w:bottom w:val="dashed" w:sz="4" w:space="0" w:color="auto"/>
            </w:tcBorders>
            <w:vAlign w:val="center"/>
          </w:tcPr>
          <w:p w14:paraId="3AA2D93E" w14:textId="7B737485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74F7B8" w14:textId="174A0975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633B69" w:rsidRPr="00D15200" w14:paraId="5D4EF265" w14:textId="77777777" w:rsidTr="006859CC">
        <w:trPr>
          <w:cantSplit/>
          <w:trHeight w:val="210"/>
        </w:trPr>
        <w:tc>
          <w:tcPr>
            <w:tcW w:w="682" w:type="dxa"/>
            <w:vMerge/>
            <w:tcFitText/>
          </w:tcPr>
          <w:p w14:paraId="0C9AD1F1" w14:textId="77777777" w:rsidR="00633B69" w:rsidRPr="00D15200" w:rsidRDefault="00633B69" w:rsidP="00633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2A74C2E6" w14:textId="77777777" w:rsidR="00633B69" w:rsidRPr="00633B69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14:paraId="5C65BBCF" w14:textId="4A74A607" w:rsidR="00633B69" w:rsidRDefault="00633B69" w:rsidP="00633B6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14:paraId="45E2CE43" w14:textId="78124071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0FC6EB" w14:textId="718D3A6E" w:rsidR="00633B69" w:rsidRPr="008C6831" w:rsidRDefault="006859CC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8</w:t>
            </w:r>
          </w:p>
        </w:tc>
      </w:tr>
      <w:tr w:rsidR="00633B69" w:rsidRPr="00D15200" w14:paraId="40A378BA" w14:textId="77777777" w:rsidTr="00810AAA">
        <w:trPr>
          <w:cantSplit/>
          <w:trHeight w:val="414"/>
        </w:trPr>
        <w:tc>
          <w:tcPr>
            <w:tcW w:w="682" w:type="dxa"/>
            <w:vMerge/>
            <w:tcFitText/>
          </w:tcPr>
          <w:p w14:paraId="251BE64D" w14:textId="77777777" w:rsidR="00633B69" w:rsidRPr="00D15200" w:rsidRDefault="00633B69" w:rsidP="00633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3A5EDDF5" w14:textId="77777777" w:rsidR="00633B69" w:rsidRPr="00DF7C45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14:paraId="6475CC81" w14:textId="4CEF75C5" w:rsidR="00633B69" w:rsidRDefault="00633B69" w:rsidP="00633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914" w:type="dxa"/>
            <w:gridSpan w:val="3"/>
            <w:vAlign w:val="center"/>
          </w:tcPr>
          <w:p w14:paraId="16335C2A" w14:textId="406922AB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B636EEE" w14:textId="3CDB7522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633B69" w:rsidRPr="00D15200" w14:paraId="0ABF1049" w14:textId="77777777" w:rsidTr="001531A4">
        <w:trPr>
          <w:cantSplit/>
          <w:trHeight w:val="414"/>
        </w:trPr>
        <w:tc>
          <w:tcPr>
            <w:tcW w:w="682" w:type="dxa"/>
            <w:vMerge/>
            <w:tcFitText/>
          </w:tcPr>
          <w:p w14:paraId="5A5B505C" w14:textId="77777777" w:rsidR="00633B69" w:rsidRPr="00D15200" w:rsidRDefault="00633B69" w:rsidP="00633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7C26BCA0" w14:textId="77777777" w:rsidR="00633B69" w:rsidRPr="00D15200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1F32D8" w14:textId="6810A390" w:rsidR="00633B69" w:rsidRDefault="00633B69" w:rsidP="00633B6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8EE77E3" w14:textId="73FA6564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14:paraId="7F7A1D32" w14:textId="12AF8E7F" w:rsidR="00633B69" w:rsidRPr="008C6831" w:rsidRDefault="00633B69" w:rsidP="00633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3B69" w:rsidRPr="00D15200" w14:paraId="6624B468" w14:textId="77777777" w:rsidTr="00B816A5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5EE08394" w14:textId="77777777" w:rsidR="00633B69" w:rsidRPr="00D15200" w:rsidRDefault="00633B69" w:rsidP="00633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CE8" w:rsidRPr="00D15200" w14:paraId="7B37759C" w14:textId="77777777" w:rsidTr="00F1244E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</w:tcPr>
          <w:p w14:paraId="2929EC59" w14:textId="77777777" w:rsidR="00F64CE8" w:rsidRPr="00F64CE8" w:rsidRDefault="00F64CE8" w:rsidP="00F64CE8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CE1C1" w14:textId="77777777" w:rsidR="00F64CE8" w:rsidRPr="00F34690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CE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tcFitText/>
            <w:vAlign w:val="center"/>
          </w:tcPr>
          <w:p w14:paraId="2E4D97A2" w14:textId="77777777" w:rsidR="00F64CE8" w:rsidRPr="00DF7C45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71BEF89E" w14:textId="00EFD357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4654AC46" w14:textId="05113A22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3961E268" w14:textId="4A297C42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4CE8" w:rsidRPr="00D15200" w14:paraId="2FA816E8" w14:textId="77777777" w:rsidTr="006859CC">
        <w:trPr>
          <w:cantSplit/>
          <w:trHeight w:val="415"/>
        </w:trPr>
        <w:tc>
          <w:tcPr>
            <w:tcW w:w="682" w:type="dxa"/>
            <w:vMerge/>
            <w:tcFitText/>
          </w:tcPr>
          <w:p w14:paraId="19A7ECF7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5A3A8CFB" w14:textId="77777777" w:rsidR="00F64CE8" w:rsidRPr="00DF7C45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33F5D71" w14:textId="012FB665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F06CE1" w14:textId="1E74E1E3" w:rsidR="00F64CE8" w:rsidRPr="00F34690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8DA964" w14:textId="0AFA6F72" w:rsidR="00F64CE8" w:rsidRPr="0059470D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9</w:t>
            </w:r>
          </w:p>
        </w:tc>
      </w:tr>
      <w:tr w:rsidR="00F64CE8" w:rsidRPr="00D15200" w14:paraId="58F38EDC" w14:textId="77777777" w:rsidTr="006859CC">
        <w:trPr>
          <w:cantSplit/>
          <w:trHeight w:val="465"/>
        </w:trPr>
        <w:tc>
          <w:tcPr>
            <w:tcW w:w="682" w:type="dxa"/>
            <w:vMerge/>
            <w:tcFitText/>
          </w:tcPr>
          <w:p w14:paraId="5E837C63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7547C9B3" w14:textId="77777777" w:rsidR="00F64CE8" w:rsidRPr="00DF7C45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5E11D78E" w14:textId="721DAA51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6D87426B" w14:textId="771BEAF2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BE8EC" w14:textId="482192DA" w:rsidR="00F64CE8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05</w:t>
            </w:r>
          </w:p>
        </w:tc>
      </w:tr>
      <w:tr w:rsidR="00F64CE8" w:rsidRPr="00D15200" w14:paraId="1DD474C9" w14:textId="77777777" w:rsidTr="00F1244E">
        <w:trPr>
          <w:cantSplit/>
          <w:trHeight w:val="235"/>
        </w:trPr>
        <w:tc>
          <w:tcPr>
            <w:tcW w:w="682" w:type="dxa"/>
            <w:vMerge/>
            <w:tcFitText/>
          </w:tcPr>
          <w:p w14:paraId="0853E9ED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1641EFE8" w14:textId="7A910BD9" w:rsidR="00F64CE8" w:rsidRPr="009E69A7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9D63B4" w14:textId="03A1D237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06FB16" w14:textId="720A2F64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B36DC" w14:textId="0BC8FE00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1</w:t>
            </w:r>
          </w:p>
        </w:tc>
      </w:tr>
      <w:tr w:rsidR="00F64CE8" w:rsidRPr="00D15200" w14:paraId="16B342BF" w14:textId="77777777" w:rsidTr="00F1244E">
        <w:trPr>
          <w:cantSplit/>
          <w:trHeight w:val="234"/>
        </w:trPr>
        <w:tc>
          <w:tcPr>
            <w:tcW w:w="682" w:type="dxa"/>
            <w:vMerge/>
            <w:tcFitText/>
          </w:tcPr>
          <w:p w14:paraId="72168913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659589CC" w14:textId="77777777" w:rsidR="00F64CE8" w:rsidRPr="00F1244E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34D44687" w14:textId="4699F2CF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69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4EA286B4" w14:textId="1B04DBB3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С.В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C16832D" w14:textId="246D2D1C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F64CE8" w:rsidRPr="00D15200" w14:paraId="2F03D3A1" w14:textId="77777777" w:rsidTr="00B816A5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6A5A8DEE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CE8" w:rsidRPr="00D15200" w14:paraId="4827C2CB" w14:textId="77777777" w:rsidTr="009E69A7">
        <w:trPr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40DA9E1B" w14:textId="77777777" w:rsidR="00F64CE8" w:rsidRPr="00D15200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B6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tcFitText/>
            <w:vAlign w:val="center"/>
          </w:tcPr>
          <w:p w14:paraId="1DF04AC0" w14:textId="77777777" w:rsidR="00F64CE8" w:rsidRPr="00DF7C45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6707288" w14:textId="0B683ECD" w:rsidR="00F64CE8" w:rsidRDefault="00F64CE8" w:rsidP="00F64CE8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E68986" w14:textId="393DF7B8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36A369" w14:textId="19551EFE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-304</w:t>
            </w:r>
          </w:p>
        </w:tc>
      </w:tr>
      <w:tr w:rsidR="00F64CE8" w:rsidRPr="00D15200" w14:paraId="0721E48A" w14:textId="77777777" w:rsidTr="00672554">
        <w:trPr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3868C2CF" w14:textId="77777777" w:rsidR="00F64CE8" w:rsidRPr="004E7BF6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5A4280F2" w14:textId="77777777" w:rsidR="00F64CE8" w:rsidRPr="004E7BF6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A240" w14:textId="43B4FE6C" w:rsidR="00F64CE8" w:rsidRDefault="00672554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3F07" w14:textId="62384EC2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8B7D8" w14:textId="18C95A9D" w:rsidR="00F64CE8" w:rsidRDefault="00672554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-325</w:t>
            </w:r>
          </w:p>
        </w:tc>
      </w:tr>
      <w:tr w:rsidR="00F64CE8" w:rsidRPr="00D15200" w14:paraId="7251BEC7" w14:textId="77777777" w:rsidTr="006859CC">
        <w:trPr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4A0287F7" w14:textId="77777777" w:rsidR="00F64CE8" w:rsidRPr="004E7BF6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5E26E0A0" w14:textId="61829A6D" w:rsidR="00F64CE8" w:rsidRPr="004E7BF6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4486C" w14:textId="09796479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1919" w14:textId="111024B7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EA0F5" w14:textId="5BC1BA7F" w:rsidR="00F64CE8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0</w:t>
            </w:r>
          </w:p>
        </w:tc>
      </w:tr>
      <w:tr w:rsidR="00F64CE8" w:rsidRPr="00D15200" w14:paraId="47C6EE50" w14:textId="77777777" w:rsidTr="00593284">
        <w:trPr>
          <w:trHeight w:val="465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3A493A68" w14:textId="77777777" w:rsidR="00F64CE8" w:rsidRPr="004E7BF6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42E2495C" w14:textId="4B271E59" w:rsidR="00F64CE8" w:rsidRPr="004E7BF6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5349F" w14:textId="5DF5B1EE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0AEAC" w14:textId="35B7D054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С.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9E084" w14:textId="67BFEA53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F64CE8" w:rsidRPr="00D15200" w14:paraId="093A31CE" w14:textId="77777777" w:rsidTr="00B816A5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3986F38D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CE8" w:rsidRPr="00D15200" w14:paraId="6A5DC82F" w14:textId="77777777" w:rsidTr="00221900">
        <w:trPr>
          <w:cantSplit/>
          <w:trHeight w:val="465"/>
        </w:trPr>
        <w:tc>
          <w:tcPr>
            <w:tcW w:w="682" w:type="dxa"/>
            <w:vMerge w:val="restart"/>
            <w:textDirection w:val="btLr"/>
            <w:tcFitText/>
          </w:tcPr>
          <w:p w14:paraId="18956D8D" w14:textId="77777777" w:rsidR="00F64CE8" w:rsidRPr="00633B69" w:rsidRDefault="00F64CE8" w:rsidP="00F64CE8">
            <w:pPr>
              <w:spacing w:line="12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8792A" w14:textId="77777777" w:rsidR="00F64CE8" w:rsidRPr="007641CC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B6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tcFitText/>
            <w:vAlign w:val="center"/>
          </w:tcPr>
          <w:p w14:paraId="6F6D09E9" w14:textId="77777777" w:rsidR="00F64CE8" w:rsidRPr="007641CC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1EB0" w14:textId="31B461A4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69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2745" w14:textId="042406BC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С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F5A09" w14:textId="16320748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F64CE8" w:rsidRPr="00D15200" w14:paraId="58FC41B3" w14:textId="77777777" w:rsidTr="00221900">
        <w:trPr>
          <w:cantSplit/>
          <w:trHeight w:val="465"/>
        </w:trPr>
        <w:tc>
          <w:tcPr>
            <w:tcW w:w="682" w:type="dxa"/>
            <w:vMerge/>
            <w:textDirection w:val="btLr"/>
            <w:tcFitText/>
          </w:tcPr>
          <w:p w14:paraId="05707330" w14:textId="77777777" w:rsidR="00F64CE8" w:rsidRPr="00836348" w:rsidRDefault="00F64CE8" w:rsidP="00F64CE8">
            <w:pPr>
              <w:spacing w:line="12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45FFB415" w14:textId="79D77B7C" w:rsidR="00F64CE8" w:rsidRPr="00810AAA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5394" w14:textId="2F2C6813" w:rsidR="00F64CE8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F5FAE" w14:textId="2C25BCC5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68D6D" w14:textId="0AE55F07" w:rsidR="00F64CE8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6859CC" w:rsidRPr="00D15200" w14:paraId="44C21BC7" w14:textId="77777777" w:rsidTr="00F64CE8">
        <w:trPr>
          <w:cantSplit/>
          <w:trHeight w:val="210"/>
        </w:trPr>
        <w:tc>
          <w:tcPr>
            <w:tcW w:w="682" w:type="dxa"/>
            <w:vMerge/>
            <w:tcFitText/>
          </w:tcPr>
          <w:p w14:paraId="24466DE8" w14:textId="77777777" w:rsidR="006859CC" w:rsidRPr="00D15200" w:rsidRDefault="006859CC" w:rsidP="00685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3CF31939" w14:textId="77777777" w:rsidR="006859CC" w:rsidRPr="007641CC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1B8589" w14:textId="65916158" w:rsidR="006859CC" w:rsidRPr="00CE6033" w:rsidRDefault="006859CC" w:rsidP="006859C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DEACD7" w14:textId="2646CE28" w:rsidR="006859CC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4899864D" w14:textId="32D6BB75" w:rsidR="006859CC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204</w:t>
            </w:r>
          </w:p>
        </w:tc>
      </w:tr>
      <w:tr w:rsidR="006859CC" w:rsidRPr="00D15200" w14:paraId="2EEBF667" w14:textId="77777777" w:rsidTr="00F64CE8">
        <w:trPr>
          <w:cantSplit/>
          <w:trHeight w:val="210"/>
        </w:trPr>
        <w:tc>
          <w:tcPr>
            <w:tcW w:w="682" w:type="dxa"/>
            <w:vMerge/>
            <w:tcFitText/>
          </w:tcPr>
          <w:p w14:paraId="29E04154" w14:textId="77777777" w:rsidR="006859CC" w:rsidRPr="00D15200" w:rsidRDefault="006859CC" w:rsidP="00685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1B36F71B" w14:textId="77777777" w:rsidR="006859CC" w:rsidRPr="00633B69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14:paraId="26B27424" w14:textId="4E04248D" w:rsidR="006859CC" w:rsidRPr="00CE6033" w:rsidRDefault="006859CC" w:rsidP="006859CC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14:paraId="271E5ECC" w14:textId="37C7A300" w:rsidR="006859CC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МИНА Т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53278A28" w14:textId="6C01B50C" w:rsidR="006859CC" w:rsidRDefault="006859CC" w:rsidP="00685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F64CE8" w:rsidRPr="00D15200" w14:paraId="04179A2E" w14:textId="77777777" w:rsidTr="00FD1E97">
        <w:trPr>
          <w:cantSplit/>
          <w:trHeight w:val="210"/>
        </w:trPr>
        <w:tc>
          <w:tcPr>
            <w:tcW w:w="682" w:type="dxa"/>
            <w:vMerge/>
            <w:tcFitText/>
          </w:tcPr>
          <w:p w14:paraId="65B07908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3E201CA5" w14:textId="77777777" w:rsidR="00F64CE8" w:rsidRPr="007641CC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0F7BFA1" w14:textId="00F6CDEC" w:rsidR="00F64CE8" w:rsidRPr="00F34690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7F6D96" w14:textId="1746772E" w:rsidR="00F64CE8" w:rsidRPr="00F34690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29BF520" w14:textId="0556EC25" w:rsidR="00F64CE8" w:rsidRPr="0059470D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F64CE8" w:rsidRPr="00D15200" w14:paraId="50716F70" w14:textId="77777777" w:rsidTr="00FD1E97">
        <w:trPr>
          <w:cantSplit/>
          <w:trHeight w:val="210"/>
        </w:trPr>
        <w:tc>
          <w:tcPr>
            <w:tcW w:w="682" w:type="dxa"/>
            <w:vMerge/>
            <w:tcFitText/>
          </w:tcPr>
          <w:p w14:paraId="0637679C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168E8A77" w14:textId="77777777" w:rsidR="00F64CE8" w:rsidRPr="00633B69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562B2F2" w14:textId="77777777" w:rsidR="00F64CE8" w:rsidRPr="00F34690" w:rsidRDefault="00F64CE8" w:rsidP="00F64C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677E533" w14:textId="77777777" w:rsidR="00F64CE8" w:rsidRPr="00F34690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0A0B5F6" w14:textId="77777777" w:rsidR="00F64CE8" w:rsidRPr="0059470D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4CE8" w:rsidRPr="00D15200" w14:paraId="62F9453D" w14:textId="77777777" w:rsidTr="00B816A5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18828A1D" w14:textId="77777777" w:rsidR="00F64CE8" w:rsidRPr="00D15200" w:rsidRDefault="00F64CE8" w:rsidP="00F64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CE8" w:rsidRPr="00D15200" w14:paraId="7ECA5A12" w14:textId="77777777" w:rsidTr="009E69A7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0FE212AD" w14:textId="77777777" w:rsidR="00F64CE8" w:rsidRPr="00D15200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AAA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tcFitText/>
            <w:vAlign w:val="center"/>
          </w:tcPr>
          <w:p w14:paraId="6EF31E55" w14:textId="77777777" w:rsidR="00F64CE8" w:rsidRPr="00D15200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7FDF9883" w14:textId="1D107463" w:rsidR="00F64CE8" w:rsidRDefault="00F64CE8" w:rsidP="00F64CE8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3FEAE0B0" w14:textId="72BB78A6" w:rsidR="00F64CE8" w:rsidRPr="008C6831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A8699" w14:textId="18E05F7A" w:rsidR="00F64CE8" w:rsidRPr="008C6831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4CE8" w:rsidRPr="00D15200" w14:paraId="71107F99" w14:textId="77777777" w:rsidTr="009E69A7">
        <w:trPr>
          <w:cantSplit/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7FD4D94F" w14:textId="77777777" w:rsidR="00F64CE8" w:rsidRPr="00AC2AD9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23A1B92A" w14:textId="77777777" w:rsidR="00F64CE8" w:rsidRPr="00CB0EAD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0E4957B4" w14:textId="5CF1C243" w:rsidR="00F64CE8" w:rsidRDefault="00F64CE8" w:rsidP="00F64CE8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2EB646E5" w14:textId="26E93DBA" w:rsidR="00F64CE8" w:rsidRPr="008C6831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A8301" w14:textId="0B3C6487" w:rsidR="00F64CE8" w:rsidRPr="008C6831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4CE8" w:rsidRPr="00D15200" w14:paraId="1FF55DD3" w14:textId="77777777" w:rsidTr="009D2908">
        <w:trPr>
          <w:cantSplit/>
          <w:trHeight w:val="465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20FC004D" w14:textId="77777777" w:rsidR="00F64CE8" w:rsidRPr="00AC2AD9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7EA45D37" w14:textId="77777777" w:rsidR="00F64CE8" w:rsidRPr="00CB0EAD" w:rsidRDefault="00F64CE8" w:rsidP="00F64C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0298FF9E" w14:textId="73ABA10C" w:rsidR="00F64CE8" w:rsidRPr="0080095E" w:rsidRDefault="00F64CE8" w:rsidP="00F64CE8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vAlign w:val="center"/>
          </w:tcPr>
          <w:p w14:paraId="429314F5" w14:textId="1A4E3F86" w:rsidR="00F64CE8" w:rsidRPr="0080095E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vAlign w:val="center"/>
          </w:tcPr>
          <w:p w14:paraId="1F97DC91" w14:textId="46E7BC64" w:rsidR="00F64CE8" w:rsidRPr="0080095E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1</w:t>
            </w:r>
          </w:p>
        </w:tc>
      </w:tr>
      <w:tr w:rsidR="00F64CE8" w:rsidRPr="00D15200" w14:paraId="1D444DA0" w14:textId="77777777" w:rsidTr="00ED591A">
        <w:trPr>
          <w:cantSplit/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231D3581" w14:textId="77777777" w:rsidR="00F64CE8" w:rsidRPr="00AC2AD9" w:rsidRDefault="00F64CE8" w:rsidP="00F64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329A6523" w14:textId="77777777" w:rsidR="00F64CE8" w:rsidRPr="00CB0EAD" w:rsidRDefault="00F64CE8" w:rsidP="00F64CE8">
            <w:pPr>
              <w:jc w:val="center"/>
              <w:rPr>
                <w:rFonts w:ascii="Times New Roman" w:hAnsi="Times New Roman" w:cs="Times New Roman"/>
                <w:b/>
                <w:spacing w:val="89"/>
                <w:sz w:val="18"/>
                <w:szCs w:val="18"/>
              </w:rPr>
            </w:pPr>
            <w:r w:rsidRPr="006E58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6826D04C" w14:textId="49016DA8" w:rsidR="00F64CE8" w:rsidRPr="0080095E" w:rsidRDefault="00F64CE8" w:rsidP="00F64CE8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3411D29F" w14:textId="56D8971A" w:rsidR="00F64CE8" w:rsidRPr="0080095E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AC9DD87" w14:textId="4E29AED0" w:rsidR="00F64CE8" w:rsidRPr="0080095E" w:rsidRDefault="00F64CE8" w:rsidP="00F64C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</w:tbl>
    <w:p w14:paraId="6062B4D6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3547F"/>
    <w:rsid w:val="00090A26"/>
    <w:rsid w:val="000B2FCA"/>
    <w:rsid w:val="000D79CE"/>
    <w:rsid w:val="000E0F20"/>
    <w:rsid w:val="000F1B56"/>
    <w:rsid w:val="000F7B56"/>
    <w:rsid w:val="00111E9E"/>
    <w:rsid w:val="00113213"/>
    <w:rsid w:val="001301CA"/>
    <w:rsid w:val="00137A88"/>
    <w:rsid w:val="00150FE3"/>
    <w:rsid w:val="00196E9F"/>
    <w:rsid w:val="001A0AE8"/>
    <w:rsid w:val="001A12B2"/>
    <w:rsid w:val="001E005F"/>
    <w:rsid w:val="00203591"/>
    <w:rsid w:val="00221900"/>
    <w:rsid w:val="00230847"/>
    <w:rsid w:val="0025262F"/>
    <w:rsid w:val="00274B0B"/>
    <w:rsid w:val="00274DB0"/>
    <w:rsid w:val="002A61D2"/>
    <w:rsid w:val="002B55FA"/>
    <w:rsid w:val="002C37B8"/>
    <w:rsid w:val="002E23AE"/>
    <w:rsid w:val="003665B2"/>
    <w:rsid w:val="00371E63"/>
    <w:rsid w:val="003821C4"/>
    <w:rsid w:val="00394619"/>
    <w:rsid w:val="003A6CB2"/>
    <w:rsid w:val="003D56C2"/>
    <w:rsid w:val="003E17BD"/>
    <w:rsid w:val="003E6AA8"/>
    <w:rsid w:val="00404F4A"/>
    <w:rsid w:val="004174A9"/>
    <w:rsid w:val="00420553"/>
    <w:rsid w:val="00431488"/>
    <w:rsid w:val="004407B6"/>
    <w:rsid w:val="0046676D"/>
    <w:rsid w:val="00470B93"/>
    <w:rsid w:val="004A629D"/>
    <w:rsid w:val="004C180A"/>
    <w:rsid w:val="004C6441"/>
    <w:rsid w:val="004E73EB"/>
    <w:rsid w:val="004E7BF6"/>
    <w:rsid w:val="004F5093"/>
    <w:rsid w:val="0059470D"/>
    <w:rsid w:val="005D13CE"/>
    <w:rsid w:val="00614171"/>
    <w:rsid w:val="00617528"/>
    <w:rsid w:val="00633B69"/>
    <w:rsid w:val="00634EE6"/>
    <w:rsid w:val="00644322"/>
    <w:rsid w:val="00664BC2"/>
    <w:rsid w:val="00672554"/>
    <w:rsid w:val="006859CC"/>
    <w:rsid w:val="00686BD0"/>
    <w:rsid w:val="006C007A"/>
    <w:rsid w:val="006E0B93"/>
    <w:rsid w:val="006E5822"/>
    <w:rsid w:val="007250FE"/>
    <w:rsid w:val="007641CC"/>
    <w:rsid w:val="00791BF6"/>
    <w:rsid w:val="007A07E3"/>
    <w:rsid w:val="007B0BD1"/>
    <w:rsid w:val="007B2098"/>
    <w:rsid w:val="0080095E"/>
    <w:rsid w:val="00810AAA"/>
    <w:rsid w:val="00836348"/>
    <w:rsid w:val="008670DA"/>
    <w:rsid w:val="008719E2"/>
    <w:rsid w:val="008B15C0"/>
    <w:rsid w:val="008D3232"/>
    <w:rsid w:val="008F3ADF"/>
    <w:rsid w:val="008F3FB6"/>
    <w:rsid w:val="009046C0"/>
    <w:rsid w:val="00943FDE"/>
    <w:rsid w:val="009507C2"/>
    <w:rsid w:val="0096786E"/>
    <w:rsid w:val="0098176D"/>
    <w:rsid w:val="009D7DEC"/>
    <w:rsid w:val="009E10EC"/>
    <w:rsid w:val="009E69A7"/>
    <w:rsid w:val="00A126D1"/>
    <w:rsid w:val="00A14A43"/>
    <w:rsid w:val="00A251B2"/>
    <w:rsid w:val="00A42F33"/>
    <w:rsid w:val="00A844CB"/>
    <w:rsid w:val="00A84B67"/>
    <w:rsid w:val="00A96F66"/>
    <w:rsid w:val="00AB6830"/>
    <w:rsid w:val="00AC2AD9"/>
    <w:rsid w:val="00AC3DF2"/>
    <w:rsid w:val="00AD6CF5"/>
    <w:rsid w:val="00AF722E"/>
    <w:rsid w:val="00B14068"/>
    <w:rsid w:val="00B23586"/>
    <w:rsid w:val="00B2515F"/>
    <w:rsid w:val="00B71C98"/>
    <w:rsid w:val="00B816A5"/>
    <w:rsid w:val="00B939AF"/>
    <w:rsid w:val="00BA2283"/>
    <w:rsid w:val="00BD3723"/>
    <w:rsid w:val="00C23E8E"/>
    <w:rsid w:val="00C3396B"/>
    <w:rsid w:val="00C339E8"/>
    <w:rsid w:val="00C33B15"/>
    <w:rsid w:val="00C42F04"/>
    <w:rsid w:val="00C66FF6"/>
    <w:rsid w:val="00C9014D"/>
    <w:rsid w:val="00CA607F"/>
    <w:rsid w:val="00CB0EAD"/>
    <w:rsid w:val="00CF0275"/>
    <w:rsid w:val="00D0752D"/>
    <w:rsid w:val="00D151BF"/>
    <w:rsid w:val="00D15200"/>
    <w:rsid w:val="00D241D6"/>
    <w:rsid w:val="00D54D36"/>
    <w:rsid w:val="00D63564"/>
    <w:rsid w:val="00D63701"/>
    <w:rsid w:val="00D64B71"/>
    <w:rsid w:val="00D86978"/>
    <w:rsid w:val="00DE685A"/>
    <w:rsid w:val="00DF1994"/>
    <w:rsid w:val="00DF1B9E"/>
    <w:rsid w:val="00DF7C45"/>
    <w:rsid w:val="00E072D0"/>
    <w:rsid w:val="00E074FD"/>
    <w:rsid w:val="00E20876"/>
    <w:rsid w:val="00E24BCC"/>
    <w:rsid w:val="00E37C7D"/>
    <w:rsid w:val="00E42815"/>
    <w:rsid w:val="00E621F1"/>
    <w:rsid w:val="00E77BE1"/>
    <w:rsid w:val="00EC5B1C"/>
    <w:rsid w:val="00ED591A"/>
    <w:rsid w:val="00EE775C"/>
    <w:rsid w:val="00EE7CB7"/>
    <w:rsid w:val="00EF2D76"/>
    <w:rsid w:val="00F01ADD"/>
    <w:rsid w:val="00F1244E"/>
    <w:rsid w:val="00F247C5"/>
    <w:rsid w:val="00F34690"/>
    <w:rsid w:val="00F64CE8"/>
    <w:rsid w:val="00F76300"/>
    <w:rsid w:val="00F94BCF"/>
    <w:rsid w:val="00F94C90"/>
    <w:rsid w:val="00FB35C2"/>
    <w:rsid w:val="00FD1E97"/>
    <w:rsid w:val="00FD70B9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A503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4146-8A97-4B24-8F02-D394FBE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9</cp:revision>
  <cp:lastPrinted>2022-09-28T04:44:00Z</cp:lastPrinted>
  <dcterms:created xsi:type="dcterms:W3CDTF">2018-10-25T08:12:00Z</dcterms:created>
  <dcterms:modified xsi:type="dcterms:W3CDTF">2023-01-11T09:06:00Z</dcterms:modified>
</cp:coreProperties>
</file>